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  <w:r w:rsidRPr="00C84699">
        <w:rPr>
          <w:rStyle w:val="VarsaylanParagrafYazTipi1"/>
          <w:noProof/>
          <w:sz w:val="20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ACE8B" wp14:editId="3FA284EF">
                <wp:simplePos x="0" y="0"/>
                <wp:positionH relativeFrom="column">
                  <wp:posOffset>11430</wp:posOffset>
                </wp:positionH>
                <wp:positionV relativeFrom="paragraph">
                  <wp:posOffset>215900</wp:posOffset>
                </wp:positionV>
                <wp:extent cx="6143625" cy="937260"/>
                <wp:effectExtent l="0" t="0" r="28575" b="15240"/>
                <wp:wrapSquare wrapText="bothSides"/>
                <wp:docPr id="1" name="Çerçev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37260"/>
                        </a:xfrm>
                        <a:prstGeom prst="rect">
                          <a:avLst/>
                        </a:prstGeom>
                        <a:noFill/>
                        <a:ln w="7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A218E" w:rsidRDefault="002A218E" w:rsidP="002A218E">
                            <w:pPr>
                              <w:pStyle w:val="Framecontents"/>
                              <w:jc w:val="center"/>
                            </w:pPr>
                          </w:p>
                          <w:p w:rsidR="002A218E" w:rsidRPr="00C84699" w:rsidRDefault="002A218E" w:rsidP="002A218E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4699">
                              <w:rPr>
                                <w:sz w:val="22"/>
                                <w:szCs w:val="22"/>
                              </w:rPr>
                              <w:t>ATILIM ÜNİVERSİTESİ</w:t>
                            </w:r>
                          </w:p>
                          <w:p w:rsidR="002A218E" w:rsidRPr="00C84699" w:rsidRDefault="002A218E" w:rsidP="002A218E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4699">
                              <w:rPr>
                                <w:sz w:val="22"/>
                                <w:szCs w:val="22"/>
                              </w:rPr>
                              <w:t>SOSYAL BİLİMLER ENSTİTÜSÜ</w:t>
                            </w:r>
                          </w:p>
                          <w:p w:rsidR="002A218E" w:rsidRPr="00C84699" w:rsidRDefault="002A218E" w:rsidP="002A218E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4699">
                              <w:rPr>
                                <w:sz w:val="22"/>
                                <w:szCs w:val="22"/>
                              </w:rPr>
                              <w:t>LİSANSÜSTÜ EĞİTİM BURS BAŞVURU FORMU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CE8B" id="_x0000_t202" coordsize="21600,21600" o:spt="202" path="m,l,21600r21600,l21600,xe">
                <v:stroke joinstyle="miter"/>
                <v:path gradientshapeok="t" o:connecttype="rect"/>
              </v:shapetype>
              <v:shape id="Çerçeve1" o:spid="_x0000_s1026" type="#_x0000_t202" style="position:absolute;margin-left:.9pt;margin-top:17pt;width:483.75pt;height:7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" filled="f" strokeweight=".02031mm">
                <v:textbox inset="0,0,0,0">
                  <w:txbxContent>
                    <w:p w:rsidR="002A218E" w:rsidRDefault="002A218E" w:rsidP="002A218E">
                      <w:pPr>
                        <w:pStyle w:val="Framecontents"/>
                        <w:jc w:val="center"/>
                      </w:pPr>
                    </w:p>
                    <w:p w:rsidR="002A218E" w:rsidRPr="00C84699" w:rsidRDefault="002A218E" w:rsidP="002A218E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84699">
                        <w:rPr>
                          <w:sz w:val="22"/>
                          <w:szCs w:val="22"/>
                        </w:rPr>
                        <w:t>ATILIM ÜNİVERSİTESİ</w:t>
                      </w:r>
                    </w:p>
                    <w:p w:rsidR="002A218E" w:rsidRPr="00C84699" w:rsidRDefault="002A218E" w:rsidP="002A218E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84699">
                        <w:rPr>
                          <w:sz w:val="22"/>
                          <w:szCs w:val="22"/>
                        </w:rPr>
                        <w:t>SOSYAL BİLİMLER ENSTİTÜSÜ</w:t>
                      </w:r>
                    </w:p>
                    <w:p w:rsidR="002A218E" w:rsidRPr="00C84699" w:rsidRDefault="002A218E" w:rsidP="002A218E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84699">
                        <w:rPr>
                          <w:sz w:val="22"/>
                          <w:szCs w:val="22"/>
                        </w:rPr>
                        <w:t>LİSANSÜSTÜ EĞİTİM BURS BAŞVURU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4699">
        <w:rPr>
          <w:sz w:val="20"/>
          <w:szCs w:val="20"/>
          <w:lang w:val="tr-TR"/>
        </w:rPr>
        <w:t>Ö-20</w:t>
      </w:r>
    </w:p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</w:p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  <w:r w:rsidRPr="00C84699">
        <w:rPr>
          <w:sz w:val="20"/>
          <w:szCs w:val="20"/>
          <w:lang w:val="tr-TR"/>
        </w:rPr>
        <w:t>Öğrencinin;</w:t>
      </w:r>
    </w:p>
    <w:p w:rsidR="002A218E" w:rsidRPr="00C84699" w:rsidRDefault="002A218E" w:rsidP="002A218E">
      <w:pPr>
        <w:pStyle w:val="Standard"/>
        <w:spacing w:before="120" w:after="120"/>
        <w:rPr>
          <w:sz w:val="20"/>
          <w:szCs w:val="20"/>
          <w:lang w:val="tr-TR"/>
        </w:rPr>
      </w:pPr>
      <w:r w:rsidRPr="00C84699">
        <w:rPr>
          <w:sz w:val="20"/>
          <w:szCs w:val="20"/>
          <w:lang w:val="tr-TR"/>
        </w:rPr>
        <w:t>Adı-Soyadı: ...............................................................................................</w:t>
      </w:r>
    </w:p>
    <w:p w:rsidR="002A218E" w:rsidRPr="00C84699" w:rsidRDefault="002A218E" w:rsidP="002A218E">
      <w:pPr>
        <w:pStyle w:val="Standard"/>
        <w:spacing w:before="120" w:after="120"/>
        <w:rPr>
          <w:sz w:val="20"/>
          <w:szCs w:val="20"/>
          <w:lang w:val="tr-TR"/>
        </w:rPr>
      </w:pPr>
      <w:r w:rsidRPr="00C84699">
        <w:rPr>
          <w:rStyle w:val="VarsaylanParagrafYazTipi1"/>
          <w:noProof/>
          <w:sz w:val="20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2A7E1" wp14:editId="247F4186">
                <wp:simplePos x="0" y="0"/>
                <wp:positionH relativeFrom="column">
                  <wp:posOffset>2566034</wp:posOffset>
                </wp:positionH>
                <wp:positionV relativeFrom="paragraph">
                  <wp:posOffset>194310</wp:posOffset>
                </wp:positionV>
                <wp:extent cx="66678" cy="283848"/>
                <wp:effectExtent l="0" t="0" r="28572" b="20952"/>
                <wp:wrapSquare wrapText="bothSides"/>
                <wp:docPr id="2" name="Çerçev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8" cy="283848"/>
                        </a:xfrm>
                        <a:prstGeom prst="rect">
                          <a:avLst/>
                        </a:prstGeom>
                        <a:noFill/>
                        <a:ln w="73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A218E" w:rsidRDefault="002A218E" w:rsidP="002A218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A7E1" id="Çerçeve3" o:spid="_x0000_s1027" type="#_x0000_t202" style="position:absolute;margin-left:202.05pt;margin-top:15.3pt;width:5.25pt;height:2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" filled="f" strokecolor="white" strokeweight=".02031mm">
                <v:textbox style="mso-fit-shape-to-text:t" inset="0,0,0,0">
                  <w:txbxContent>
                    <w:p w:rsidR="002A218E" w:rsidRDefault="002A218E" w:rsidP="002A218E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4699">
        <w:rPr>
          <w:rStyle w:val="VarsaylanParagrafYazTipi1"/>
          <w:noProof/>
          <w:sz w:val="20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182E7" wp14:editId="7207ADDC">
                <wp:simplePos x="0" y="0"/>
                <wp:positionH relativeFrom="column">
                  <wp:posOffset>2635886</wp:posOffset>
                </wp:positionH>
                <wp:positionV relativeFrom="paragraph">
                  <wp:posOffset>252731</wp:posOffset>
                </wp:positionV>
                <wp:extent cx="142875" cy="132716"/>
                <wp:effectExtent l="0" t="0" r="28575" b="19684"/>
                <wp:wrapSquare wrapText="bothSides"/>
                <wp:docPr id="3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A218E" w:rsidRDefault="002A218E" w:rsidP="002A218E">
                            <w:r>
                              <w:rPr>
                                <w:rStyle w:val="VarsaylanParagrafYazTipi1"/>
                                <w:lang w:val="tr-TR"/>
                              </w:rPr>
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182E7" id="Metin Kutusu 2" o:spid="_x0000_s1028" type="#_x0000_t202" style="position:absolute;margin-left:207.55pt;margin-top:19.9pt;width:11.25pt;height:1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" strokeweight=".26467mm">
                <v:textbox>
                  <w:txbxContent>
                    <w:p w:rsidR="002A218E" w:rsidRDefault="002A218E" w:rsidP="002A218E">
                      <w:r>
                        <w:rPr>
                          <w:rStyle w:val="VarsaylanParagrafYazTipi"/>
                          <w:lang w:val="tr-TR"/>
                        </w:rPr>
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4699">
        <w:rPr>
          <w:rStyle w:val="VarsaylanParagrafYazTipi1"/>
          <w:noProof/>
          <w:sz w:val="20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5B7E0" wp14:editId="0F8BD608">
                <wp:simplePos x="0" y="0"/>
                <wp:positionH relativeFrom="column">
                  <wp:posOffset>1194435</wp:posOffset>
                </wp:positionH>
                <wp:positionV relativeFrom="paragraph">
                  <wp:posOffset>191137</wp:posOffset>
                </wp:positionV>
                <wp:extent cx="161291" cy="283848"/>
                <wp:effectExtent l="0" t="0" r="10159" b="20952"/>
                <wp:wrapSquare wrapText="bothSides"/>
                <wp:docPr id="4" name="Çerçev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1" cy="283848"/>
                        </a:xfrm>
                        <a:prstGeom prst="rect">
                          <a:avLst/>
                        </a:prstGeom>
                        <a:noFill/>
                        <a:ln w="73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A218E" w:rsidRDefault="002A218E" w:rsidP="002A218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5B7E0" id="Çerçeve2" o:spid="_x0000_s1029" type="#_x0000_t202" style="position:absolute;margin-left:94.05pt;margin-top:15.05pt;width:12.7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" filled="f" strokecolor="white" strokeweight=".02031mm">
                <v:textbox style="mso-fit-shape-to-text:t" inset="0,0,0,0">
                  <w:txbxContent>
                    <w:p w:rsidR="002A218E" w:rsidRDefault="002A218E" w:rsidP="002A218E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4699">
        <w:rPr>
          <w:sz w:val="20"/>
          <w:szCs w:val="20"/>
          <w:lang w:val="tr-TR"/>
        </w:rPr>
        <w:t xml:space="preserve">Anabilim Dalı ve Program </w:t>
      </w:r>
      <w:proofErr w:type="gramStart"/>
      <w:r w:rsidRPr="00C84699">
        <w:rPr>
          <w:sz w:val="20"/>
          <w:szCs w:val="20"/>
          <w:lang w:val="tr-TR"/>
        </w:rPr>
        <w:t>Adı :</w:t>
      </w:r>
      <w:proofErr w:type="gramEnd"/>
      <w:r w:rsidRPr="00C84699">
        <w:rPr>
          <w:sz w:val="20"/>
          <w:szCs w:val="20"/>
          <w:lang w:val="tr-TR"/>
        </w:rPr>
        <w:t>................................................................</w:t>
      </w:r>
    </w:p>
    <w:p w:rsidR="002A218E" w:rsidRPr="00C84699" w:rsidRDefault="002A218E" w:rsidP="002A218E">
      <w:pPr>
        <w:pStyle w:val="Standard"/>
        <w:spacing w:before="120" w:after="120"/>
        <w:rPr>
          <w:sz w:val="20"/>
          <w:szCs w:val="20"/>
          <w:lang w:val="tr-TR"/>
        </w:rPr>
      </w:pPr>
      <w:r w:rsidRPr="00C84699">
        <w:rPr>
          <w:rStyle w:val="VarsaylanParagrafYazTipi1"/>
          <w:noProof/>
          <w:sz w:val="20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EB997" wp14:editId="1E4290AD">
                <wp:simplePos x="0" y="0"/>
                <wp:positionH relativeFrom="column">
                  <wp:posOffset>1122041</wp:posOffset>
                </wp:positionH>
                <wp:positionV relativeFrom="paragraph">
                  <wp:posOffset>12060</wp:posOffset>
                </wp:positionV>
                <wp:extent cx="142875" cy="132716"/>
                <wp:effectExtent l="0" t="0" r="28575" b="19684"/>
                <wp:wrapSquare wrapText="bothSides"/>
                <wp:docPr id="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A218E" w:rsidRDefault="002A218E" w:rsidP="002A218E">
                            <w:r>
                              <w:rPr>
                                <w:rStyle w:val="VarsaylanParagrafYazTipi1"/>
                                <w:lang w:val="tr-TR"/>
                              </w:rPr>
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EB997" id="_x0000_s1030" type="#_x0000_t202" style="position:absolute;margin-left:88.35pt;margin-top:.95pt;width:11.25pt;height:1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" strokeweight=".26467mm">
                <v:textbox>
                  <w:txbxContent>
                    <w:p w:rsidR="002A218E" w:rsidRDefault="002A218E" w:rsidP="002A218E">
                      <w:r>
                        <w:rPr>
                          <w:rStyle w:val="VarsaylanParagrafYazTipi"/>
                          <w:lang w:val="tr-TR"/>
                        </w:rPr>
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4699">
        <w:rPr>
          <w:sz w:val="20"/>
          <w:szCs w:val="20"/>
          <w:lang w:val="tr-TR"/>
        </w:rPr>
        <w:t>Yüksek Lisans</w:t>
      </w:r>
      <w:r w:rsidRPr="00C84699">
        <w:rPr>
          <w:sz w:val="20"/>
          <w:szCs w:val="20"/>
          <w:lang w:val="tr-TR"/>
        </w:rPr>
        <w:tab/>
        <w:t xml:space="preserve">Doktora    </w:t>
      </w:r>
    </w:p>
    <w:p w:rsidR="002A218E" w:rsidRPr="00C84699" w:rsidRDefault="002A218E" w:rsidP="002A218E">
      <w:pPr>
        <w:pStyle w:val="Standard"/>
        <w:spacing w:before="120" w:after="120"/>
        <w:rPr>
          <w:sz w:val="20"/>
          <w:szCs w:val="20"/>
          <w:lang w:val="tr-TR"/>
        </w:rPr>
      </w:pPr>
      <w:r w:rsidRPr="00C84699">
        <w:rPr>
          <w:sz w:val="20"/>
          <w:szCs w:val="20"/>
          <w:lang w:val="tr-TR"/>
        </w:rPr>
        <w:t xml:space="preserve">Programa Başladığı </w:t>
      </w:r>
      <w:proofErr w:type="gramStart"/>
      <w:r w:rsidRPr="00C84699">
        <w:rPr>
          <w:sz w:val="20"/>
          <w:szCs w:val="20"/>
          <w:lang w:val="tr-TR"/>
        </w:rPr>
        <w:t>Tarih:..........................................................................</w:t>
      </w:r>
      <w:proofErr w:type="gramEnd"/>
    </w:p>
    <w:p w:rsidR="002A218E" w:rsidRPr="00C84699" w:rsidRDefault="002A218E" w:rsidP="002A218E">
      <w:pPr>
        <w:pStyle w:val="Standard"/>
        <w:spacing w:before="120" w:after="120"/>
        <w:rPr>
          <w:sz w:val="20"/>
          <w:szCs w:val="20"/>
          <w:lang w:val="tr-TR"/>
        </w:rPr>
      </w:pPr>
      <w:r w:rsidRPr="00C84699">
        <w:rPr>
          <w:sz w:val="20"/>
          <w:szCs w:val="20"/>
          <w:lang w:val="tr-TR"/>
        </w:rPr>
        <w:t xml:space="preserve">Bulunduğunuz </w:t>
      </w:r>
      <w:proofErr w:type="gramStart"/>
      <w:r w:rsidRPr="00C84699">
        <w:rPr>
          <w:sz w:val="20"/>
          <w:szCs w:val="20"/>
          <w:lang w:val="tr-TR"/>
        </w:rPr>
        <w:t>Dönem:...............................................................................</w:t>
      </w:r>
      <w:proofErr w:type="gramEnd"/>
    </w:p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</w:p>
    <w:p w:rsidR="002A218E" w:rsidRPr="00C84699" w:rsidRDefault="002A218E" w:rsidP="002A218E">
      <w:pPr>
        <w:pStyle w:val="Standard"/>
        <w:shd w:val="clear" w:color="auto" w:fill="DDDDDD"/>
        <w:rPr>
          <w:sz w:val="20"/>
          <w:szCs w:val="20"/>
          <w:lang w:val="tr-TR"/>
        </w:rPr>
      </w:pPr>
      <w:r w:rsidRPr="00C84699">
        <w:rPr>
          <w:sz w:val="20"/>
          <w:szCs w:val="20"/>
          <w:lang w:val="tr-TR"/>
        </w:rPr>
        <w:t>ÖĞRENİM BİLGİLERİ</w:t>
      </w:r>
      <w:r w:rsidRPr="00C84699">
        <w:rPr>
          <w:rStyle w:val="VarsaylanParagrafYazTipi1"/>
          <w:noProof/>
          <w:sz w:val="20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506E0" wp14:editId="0DD5C1E7">
                <wp:simplePos x="0" y="0"/>
                <wp:positionH relativeFrom="column">
                  <wp:posOffset>2294961</wp:posOffset>
                </wp:positionH>
                <wp:positionV relativeFrom="paragraph">
                  <wp:posOffset>133228</wp:posOffset>
                </wp:positionV>
                <wp:extent cx="200025" cy="240030"/>
                <wp:effectExtent l="0" t="0" r="28575" b="26670"/>
                <wp:wrapSquare wrapText="bothSides"/>
                <wp:docPr id="6" name="Çerçev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A218E" w:rsidRDefault="002A218E" w:rsidP="002A218E"/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506E0" id="Çerçeve4" o:spid="_x0000_s1031" type="#_x0000_t202" style="position:absolute;margin-left:180.7pt;margin-top:10.5pt;width:15.75pt;height:18.9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" strokecolor="white" strokeweight=".02031mm">
                <v:textbox style="mso-fit-shape-to-text:t" inset="0,0,0,0">
                  <w:txbxContent>
                    <w:p w:rsidR="002A218E" w:rsidRDefault="002A218E" w:rsidP="002A218E"/>
                  </w:txbxContent>
                </v:textbox>
                <w10:wrap type="square"/>
              </v:shape>
            </w:pict>
          </mc:Fallback>
        </mc:AlternateContent>
      </w:r>
      <w:r w:rsidRPr="00C84699">
        <w:rPr>
          <w:rStyle w:val="VarsaylanParagrafYazTipi1"/>
          <w:noProof/>
          <w:sz w:val="20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7E94" wp14:editId="2F10CE6E">
                <wp:simplePos x="0" y="0"/>
                <wp:positionH relativeFrom="column">
                  <wp:posOffset>3256909</wp:posOffset>
                </wp:positionH>
                <wp:positionV relativeFrom="paragraph">
                  <wp:posOffset>137160</wp:posOffset>
                </wp:positionV>
                <wp:extent cx="200025" cy="283848"/>
                <wp:effectExtent l="0" t="0" r="28575" b="20952"/>
                <wp:wrapSquare wrapText="bothSides"/>
                <wp:docPr id="7" name="Çerçev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3848"/>
                        </a:xfrm>
                        <a:prstGeom prst="rect">
                          <a:avLst/>
                        </a:prstGeom>
                        <a:noFill/>
                        <a:ln w="73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A218E" w:rsidRDefault="002A218E" w:rsidP="002A218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C7E94" id="Çerçeve5" o:spid="_x0000_s1032" type="#_x0000_t202" style="position:absolute;margin-left:256.45pt;margin-top:10.8pt;width:15.75pt;height:22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" filled="f" strokecolor="white" strokeweight=".02031mm">
                <v:textbox style="mso-fit-shape-to-text:t" inset="0,0,0,0">
                  <w:txbxContent>
                    <w:p w:rsidR="002A218E" w:rsidRDefault="002A218E" w:rsidP="002A218E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4699">
        <w:rPr>
          <w:rStyle w:val="VarsaylanParagrafYazTipi1"/>
          <w:noProof/>
          <w:sz w:val="20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C238F" wp14:editId="5C7CF75E">
                <wp:simplePos x="0" y="0"/>
                <wp:positionH relativeFrom="column">
                  <wp:posOffset>4118731</wp:posOffset>
                </wp:positionH>
                <wp:positionV relativeFrom="paragraph">
                  <wp:posOffset>106161</wp:posOffset>
                </wp:positionV>
                <wp:extent cx="200025" cy="282577"/>
                <wp:effectExtent l="0" t="0" r="28575" b="22223"/>
                <wp:wrapSquare wrapText="bothSides"/>
                <wp:docPr id="8" name="Çerçev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2577"/>
                        </a:xfrm>
                        <a:prstGeom prst="rect">
                          <a:avLst/>
                        </a:prstGeom>
                        <a:noFill/>
                        <a:ln w="73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A218E" w:rsidRDefault="002A218E" w:rsidP="002A218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238F" id="Çerçeve6" o:spid="_x0000_s1033" type="#_x0000_t202" style="position:absolute;margin-left:324.3pt;margin-top:8.35pt;width:15.75pt;height:22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" filled="f" strokecolor="white" strokeweight=".02031mm">
                <v:textbox style="mso-fit-shape-to-text:t" inset="0,0,0,0">
                  <w:txbxContent>
                    <w:p w:rsidR="002A218E" w:rsidRDefault="002A218E" w:rsidP="002A218E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8102"/>
      </w:tblGrid>
      <w:tr w:rsidR="002A218E" w:rsidRPr="00C84699" w:rsidTr="004B4B3A">
        <w:trPr>
          <w:trHeight w:val="345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ALES Puanı:</w:t>
            </w:r>
          </w:p>
        </w:tc>
        <w:tc>
          <w:tcPr>
            <w:tcW w:w="81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  <w:tr w:rsidR="002A218E" w:rsidRPr="00C84699" w:rsidTr="004B4B3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Eşit Ağırlık</w:t>
            </w:r>
            <w:r w:rsidRPr="00C84699">
              <w:rPr>
                <w:sz w:val="20"/>
                <w:szCs w:val="20"/>
                <w:lang w:val="tr-TR"/>
              </w:rPr>
              <w:tab/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  <w:tr w:rsidR="002A218E" w:rsidRPr="00C84699" w:rsidTr="004B4B3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 xml:space="preserve">Sayısal </w:t>
            </w:r>
            <w:r w:rsidRPr="00C84699">
              <w:rPr>
                <w:sz w:val="20"/>
                <w:szCs w:val="20"/>
                <w:lang w:val="tr-TR"/>
              </w:rPr>
              <w:tab/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  <w:tr w:rsidR="002A218E" w:rsidRPr="00C84699" w:rsidTr="004B4B3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 xml:space="preserve">Sözel 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</w:tbl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755"/>
        <w:gridCol w:w="1755"/>
        <w:gridCol w:w="1605"/>
        <w:gridCol w:w="2852"/>
      </w:tblGrid>
      <w:tr w:rsidR="002A218E" w:rsidRPr="00C84699" w:rsidTr="004B4B3A">
        <w:tc>
          <w:tcPr>
            <w:tcW w:w="9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İngilizce Dil Puanı:</w:t>
            </w:r>
          </w:p>
        </w:tc>
      </w:tr>
      <w:tr w:rsidR="002A218E" w:rsidRPr="00C84699" w:rsidTr="004B4B3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YDS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YÖKDİL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TOEFL: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IELTS: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Diğer:</w:t>
            </w:r>
          </w:p>
        </w:tc>
      </w:tr>
      <w:tr w:rsidR="002A218E" w:rsidRPr="00C84699" w:rsidTr="004B4B3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 xml:space="preserve">Lisans </w:t>
            </w:r>
            <w:proofErr w:type="spellStart"/>
            <w:r w:rsidRPr="00C84699">
              <w:rPr>
                <w:sz w:val="20"/>
                <w:szCs w:val="20"/>
                <w:lang w:val="tr-TR"/>
              </w:rPr>
              <w:t>Ortaması</w:t>
            </w:r>
            <w:proofErr w:type="spellEnd"/>
            <w:r w:rsidRPr="00C84699">
              <w:rPr>
                <w:sz w:val="20"/>
                <w:szCs w:val="20"/>
                <w:lang w:val="tr-TR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  <w:tr w:rsidR="002A218E" w:rsidRPr="00C84699" w:rsidTr="004B4B3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 xml:space="preserve">Yüksek Lisans Ortalaması: </w:t>
            </w:r>
            <w:r w:rsidRPr="00C84699">
              <w:rPr>
                <w:rStyle w:val="VarsaylanParagrafYazTipi1"/>
                <w:sz w:val="20"/>
                <w:szCs w:val="20"/>
                <w:lang w:val="tr-TR"/>
              </w:rPr>
              <w:t>(Doktora için)</w:t>
            </w:r>
          </w:p>
        </w:tc>
        <w:tc>
          <w:tcPr>
            <w:tcW w:w="7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</w:tbl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275"/>
        <w:gridCol w:w="2977"/>
        <w:gridCol w:w="3021"/>
      </w:tblGrid>
      <w:tr w:rsidR="002A218E" w:rsidRPr="00C84699" w:rsidTr="004B4B3A">
        <w:tc>
          <w:tcPr>
            <w:tcW w:w="9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 xml:space="preserve">Referans Alınabilecek Kişiler </w:t>
            </w:r>
          </w:p>
        </w:tc>
      </w:tr>
      <w:tr w:rsidR="002A218E" w:rsidRPr="00C84699" w:rsidTr="004B4B3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 xml:space="preserve">Çalıştığı Kuru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proofErr w:type="spellStart"/>
            <w:r w:rsidRPr="00C84699">
              <w:rPr>
                <w:sz w:val="20"/>
                <w:szCs w:val="20"/>
                <w:lang w:val="tr-TR"/>
              </w:rPr>
              <w:t>Ünva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 xml:space="preserve">Ad </w:t>
            </w:r>
            <w:proofErr w:type="spellStart"/>
            <w:r w:rsidRPr="00C84699">
              <w:rPr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tabs>
                <w:tab w:val="left" w:pos="1575"/>
              </w:tabs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İletişim Bilgisi</w:t>
            </w:r>
          </w:p>
        </w:tc>
      </w:tr>
      <w:tr w:rsidR="002A218E" w:rsidRPr="00C84699" w:rsidTr="004B4B3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1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  <w:tr w:rsidR="002A218E" w:rsidRPr="00C84699" w:rsidTr="004B4B3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2-</w:t>
            </w:r>
            <w:r w:rsidRPr="00C84699">
              <w:rPr>
                <w:sz w:val="20"/>
                <w:szCs w:val="20"/>
                <w:lang w:val="tr-TR"/>
              </w:rPr>
              <w:tab/>
            </w:r>
            <w:r w:rsidRPr="00C84699">
              <w:rPr>
                <w:sz w:val="20"/>
                <w:szCs w:val="20"/>
                <w:lang w:val="tr-TR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</w:tbl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2535"/>
        <w:gridCol w:w="3037"/>
      </w:tblGrid>
      <w:tr w:rsidR="002A218E" w:rsidRPr="00C84699" w:rsidTr="004B4B3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Herhangi bir kurumda çalışıyor musunuz?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jc w:val="center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Evet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18E" w:rsidRPr="00C84699" w:rsidRDefault="002A218E" w:rsidP="004B4B3A">
            <w:pPr>
              <w:pStyle w:val="Standard"/>
              <w:jc w:val="center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Hayır</w:t>
            </w:r>
          </w:p>
        </w:tc>
      </w:tr>
      <w:tr w:rsidR="002A218E" w:rsidRPr="00C84699" w:rsidTr="004B4B3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Çalıştığı Kurum Adı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</w:tbl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</w:p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  <w:r w:rsidRPr="00C84699">
        <w:rPr>
          <w:sz w:val="20"/>
          <w:szCs w:val="20"/>
          <w:lang w:val="tr-TR"/>
        </w:rPr>
        <w:t xml:space="preserve">İletişim Bilgileri: 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848"/>
      </w:tblGrid>
      <w:tr w:rsidR="002A218E" w:rsidRPr="00C84699" w:rsidTr="004B4B3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Telefon Numarası ve E-mail: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  <w:tr w:rsidR="002A218E" w:rsidRPr="00C84699" w:rsidTr="004B4B3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  <w:r w:rsidRPr="00C84699">
              <w:rPr>
                <w:sz w:val="20"/>
                <w:szCs w:val="20"/>
                <w:lang w:val="tr-TR"/>
              </w:rPr>
              <w:t>Adres:</w:t>
            </w:r>
            <w:r w:rsidRPr="00C84699">
              <w:rPr>
                <w:sz w:val="20"/>
                <w:szCs w:val="20"/>
                <w:lang w:val="tr-TR"/>
              </w:rPr>
              <w:tab/>
            </w:r>
            <w:r w:rsidRPr="00C84699">
              <w:rPr>
                <w:sz w:val="20"/>
                <w:szCs w:val="20"/>
                <w:lang w:val="tr-TR"/>
              </w:rPr>
              <w:tab/>
              <w:t xml:space="preserve">   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18E" w:rsidRPr="00C84699" w:rsidRDefault="002A218E" w:rsidP="004B4B3A">
            <w:pPr>
              <w:pStyle w:val="Standard"/>
              <w:rPr>
                <w:sz w:val="20"/>
                <w:szCs w:val="20"/>
                <w:lang w:val="tr-TR"/>
              </w:rPr>
            </w:pPr>
          </w:p>
        </w:tc>
      </w:tr>
    </w:tbl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2A218E" w:rsidRPr="00C84699" w:rsidTr="004B4B3A"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8E" w:rsidRPr="00C84699" w:rsidRDefault="002A218E" w:rsidP="004B4B3A">
            <w:pPr>
              <w:pStyle w:val="Standard"/>
              <w:rPr>
                <w:b/>
                <w:sz w:val="20"/>
                <w:szCs w:val="20"/>
                <w:lang w:val="tr-TR"/>
              </w:rPr>
            </w:pPr>
            <w:r w:rsidRPr="00C84699">
              <w:rPr>
                <w:b/>
                <w:sz w:val="20"/>
                <w:szCs w:val="20"/>
                <w:lang w:val="tr-TR"/>
              </w:rPr>
              <w:t xml:space="preserve">Talep Edilen Burs </w:t>
            </w:r>
            <w:proofErr w:type="gramStart"/>
            <w:r w:rsidRPr="00C84699">
              <w:rPr>
                <w:b/>
                <w:sz w:val="20"/>
                <w:szCs w:val="20"/>
                <w:lang w:val="tr-TR"/>
              </w:rPr>
              <w:t>Oranı :</w:t>
            </w:r>
            <w:proofErr w:type="gramEnd"/>
            <w:r w:rsidRPr="00C84699">
              <w:rPr>
                <w:b/>
                <w:sz w:val="20"/>
                <w:szCs w:val="20"/>
                <w:lang w:val="tr-TR"/>
              </w:rPr>
              <w:t xml:space="preserve"> %</w:t>
            </w:r>
          </w:p>
        </w:tc>
      </w:tr>
    </w:tbl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</w:p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  <w:r w:rsidRPr="00C84699">
        <w:rPr>
          <w:sz w:val="20"/>
          <w:szCs w:val="20"/>
          <w:lang w:val="tr-TR"/>
        </w:rPr>
        <w:t xml:space="preserve">Atılım Üniversitesi lisansüstü burslarınızdan yararlanmak istiyorum. Gereğini bilgilerinize arz ederim. </w:t>
      </w:r>
    </w:p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</w:p>
    <w:p w:rsidR="002A218E" w:rsidRPr="00C84699" w:rsidRDefault="002A218E" w:rsidP="002A218E">
      <w:pPr>
        <w:pStyle w:val="Standard"/>
        <w:rPr>
          <w:sz w:val="20"/>
          <w:szCs w:val="20"/>
          <w:lang w:val="tr-TR"/>
        </w:rPr>
      </w:pPr>
      <w:r w:rsidRPr="00C84699">
        <w:rPr>
          <w:sz w:val="20"/>
          <w:szCs w:val="20"/>
          <w:lang w:val="tr-TR"/>
        </w:rPr>
        <w:tab/>
      </w:r>
      <w:r w:rsidRPr="00C84699">
        <w:rPr>
          <w:sz w:val="20"/>
          <w:szCs w:val="20"/>
          <w:lang w:val="tr-TR"/>
        </w:rPr>
        <w:tab/>
      </w:r>
      <w:r w:rsidRPr="00C84699">
        <w:rPr>
          <w:sz w:val="20"/>
          <w:szCs w:val="20"/>
          <w:lang w:val="tr-TR"/>
        </w:rPr>
        <w:tab/>
      </w:r>
      <w:r w:rsidRPr="00C84699">
        <w:rPr>
          <w:sz w:val="20"/>
          <w:szCs w:val="20"/>
          <w:lang w:val="tr-TR"/>
        </w:rPr>
        <w:tab/>
      </w:r>
      <w:r w:rsidRPr="00C84699">
        <w:rPr>
          <w:sz w:val="20"/>
          <w:szCs w:val="20"/>
          <w:lang w:val="tr-TR"/>
        </w:rPr>
        <w:tab/>
      </w:r>
      <w:r w:rsidRPr="00C84699">
        <w:rPr>
          <w:sz w:val="20"/>
          <w:szCs w:val="20"/>
          <w:lang w:val="tr-TR"/>
        </w:rPr>
        <w:tab/>
      </w:r>
      <w:r w:rsidRPr="00C84699">
        <w:rPr>
          <w:sz w:val="20"/>
          <w:szCs w:val="20"/>
          <w:lang w:val="tr-TR"/>
        </w:rPr>
        <w:tab/>
      </w:r>
      <w:r w:rsidRPr="00C84699">
        <w:rPr>
          <w:sz w:val="20"/>
          <w:szCs w:val="20"/>
          <w:lang w:val="tr-TR"/>
        </w:rPr>
        <w:tab/>
      </w:r>
      <w:r w:rsidRPr="00C84699">
        <w:rPr>
          <w:sz w:val="20"/>
          <w:szCs w:val="20"/>
          <w:lang w:val="tr-TR"/>
        </w:rPr>
        <w:tab/>
        <w:t>Ad-</w:t>
      </w:r>
      <w:proofErr w:type="spellStart"/>
      <w:r w:rsidRPr="00C84699">
        <w:rPr>
          <w:sz w:val="20"/>
          <w:szCs w:val="20"/>
          <w:lang w:val="tr-TR"/>
        </w:rPr>
        <w:t>Soyad</w:t>
      </w:r>
      <w:proofErr w:type="spellEnd"/>
    </w:p>
    <w:p w:rsidR="002A218E" w:rsidRDefault="002A218E" w:rsidP="002A218E">
      <w:pPr>
        <w:pStyle w:val="Standard"/>
        <w:ind w:left="5672" w:firstLine="709"/>
        <w:rPr>
          <w:sz w:val="20"/>
          <w:szCs w:val="20"/>
          <w:lang w:val="tr-TR"/>
        </w:rPr>
      </w:pPr>
      <w:r w:rsidRPr="00C84699">
        <w:rPr>
          <w:sz w:val="20"/>
          <w:szCs w:val="20"/>
          <w:lang w:val="tr-TR"/>
        </w:rPr>
        <w:t>Tarih/ İmza</w:t>
      </w:r>
    </w:p>
    <w:p w:rsidR="00304C8F" w:rsidRDefault="00304C8F" w:rsidP="002A218E">
      <w:pPr>
        <w:pStyle w:val="Standard"/>
        <w:ind w:left="5672" w:firstLine="709"/>
        <w:rPr>
          <w:sz w:val="20"/>
          <w:szCs w:val="20"/>
          <w:lang w:val="tr-TR"/>
        </w:rPr>
      </w:pPr>
    </w:p>
    <w:p w:rsidR="0054455C" w:rsidRDefault="0054455C" w:rsidP="00726C82">
      <w:pPr>
        <w:pStyle w:val="Standard"/>
        <w:rPr>
          <w:sz w:val="20"/>
          <w:szCs w:val="20"/>
          <w:lang w:val="tr-TR"/>
        </w:rPr>
      </w:pPr>
    </w:p>
    <w:tbl>
      <w:tblPr>
        <w:tblpPr w:leftFromText="141" w:rightFromText="141" w:vertAnchor="text" w:horzAnchor="margin" w:tblpY="34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1418"/>
        <w:gridCol w:w="1134"/>
        <w:gridCol w:w="1134"/>
        <w:gridCol w:w="1134"/>
        <w:gridCol w:w="847"/>
      </w:tblGrid>
      <w:tr w:rsidR="002314AA" w:rsidRPr="00C84699" w:rsidTr="002314AA">
        <w:trPr>
          <w:trHeight w:val="288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bookmarkStart w:id="0" w:name="_GoBack"/>
            <w:bookmarkEnd w:id="0"/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28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>Burs Oranı</w:t>
            </w:r>
          </w:p>
        </w:tc>
      </w:tr>
      <w:tr w:rsidR="002314AA" w:rsidRPr="00C84699" w:rsidTr="002314AA">
        <w:trPr>
          <w:trHeight w:val="288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>Anabilim Dalı Başkanlığının Görüşü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1228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>%</w:t>
            </w:r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1440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>%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12438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 xml:space="preserve"> %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40256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 xml:space="preserve"> %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-13372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 xml:space="preserve"> %0</w:t>
            </w:r>
          </w:p>
        </w:tc>
      </w:tr>
      <w:tr w:rsidR="002314AA" w:rsidRPr="00C84699" w:rsidTr="002314AA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</w:p>
        </w:tc>
      </w:tr>
      <w:tr w:rsidR="002314AA" w:rsidRPr="00C84699" w:rsidTr="002314AA">
        <w:trPr>
          <w:trHeight w:val="288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>Enstitünün Görüşü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-1281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 xml:space="preserve"> %1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11291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 xml:space="preserve"> %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21331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 xml:space="preserve"> %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16216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 xml:space="preserve"> %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AA" w:rsidRPr="00C84699" w:rsidRDefault="002314AA" w:rsidP="002314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lang w:val="tr-TR" w:eastAsia="tr-TR" w:bidi="ar-SA"/>
                </w:rPr>
                <w:id w:val="15346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0"/>
                    <w:szCs w:val="20"/>
                    <w:lang w:val="tr-TR" w:eastAsia="tr-TR" w:bidi="ar-SA"/>
                  </w:rPr>
                  <w:t>☐</w:t>
                </w:r>
              </w:sdtContent>
            </w:sdt>
            <w:r w:rsidRPr="00C846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tr-TR" w:eastAsia="tr-TR" w:bidi="ar-SA"/>
              </w:rPr>
              <w:t xml:space="preserve"> %0</w:t>
            </w:r>
          </w:p>
        </w:tc>
      </w:tr>
    </w:tbl>
    <w:p w:rsidR="00E55983" w:rsidRPr="00C84699" w:rsidRDefault="00E55983">
      <w:pPr>
        <w:rPr>
          <w:sz w:val="20"/>
          <w:szCs w:val="20"/>
          <w:lang w:val="tr-TR"/>
        </w:rPr>
      </w:pPr>
    </w:p>
    <w:sectPr w:rsidR="00E55983" w:rsidRPr="00C84699" w:rsidSect="002A218E">
      <w:pgSz w:w="12240" w:h="15840"/>
      <w:pgMar w:top="28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8E"/>
    <w:rsid w:val="002314AA"/>
    <w:rsid w:val="002A218E"/>
    <w:rsid w:val="00304C8F"/>
    <w:rsid w:val="0054455C"/>
    <w:rsid w:val="00726C82"/>
    <w:rsid w:val="00C84699"/>
    <w:rsid w:val="00E5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71B9"/>
  <w15:chartTrackingRefBased/>
  <w15:docId w15:val="{CBDAAD7F-4C07-4229-ACE0-89BC6857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A21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2A218E"/>
  </w:style>
  <w:style w:type="paragraph" w:customStyle="1" w:styleId="Standard">
    <w:name w:val="Standard"/>
    <w:rsid w:val="002A21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paragraph" w:customStyle="1" w:styleId="Framecontents">
    <w:name w:val="Frame contents"/>
    <w:basedOn w:val="Normal"/>
    <w:rsid w:val="002A218E"/>
    <w:pPr>
      <w:spacing w:after="1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4C8F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4C8F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F92-A994-4A33-B399-64BB683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</dc:creator>
  <cp:keywords/>
  <dc:description/>
  <cp:lastModifiedBy>Eşref Uğur Çelik</cp:lastModifiedBy>
  <cp:revision>4</cp:revision>
  <cp:lastPrinted>2018-01-04T09:13:00Z</cp:lastPrinted>
  <dcterms:created xsi:type="dcterms:W3CDTF">2018-01-04T09:29:00Z</dcterms:created>
  <dcterms:modified xsi:type="dcterms:W3CDTF">2018-03-14T20:23:00Z</dcterms:modified>
</cp:coreProperties>
</file>